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22692 BRG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Lozano, Guillen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3802</w:t>
      </w:r>
    </w:p>
    <w:p w:rsidR="003F3435" w:rsidRDefault="0032493E">
      <w:pPr>
        <w:spacing w:line="480" w:lineRule="auto"/>
        <w:jc w:val="both"/>
      </w:pPr>
      <w:r>
        <w:t xml:space="preserve">Substitute the following for</w:t>
      </w:r>
      <w:r xml:space="preserve">
        <w:t> </w:t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3802:</w:t>
      </w: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Bowers</w:t>
      </w:r>
      <w:r xml:space="preserve">
        <w:tab wTab="150" tlc="none" cTlc="0"/>
      </w:r>
      <w:r>
        <w:t xml:space="preserve">C.S.H.B.</w:t>
      </w:r>
      <w:r xml:space="preserve">
        <w:t> </w:t>
      </w:r>
      <w:r>
        <w:t xml:space="preserve">No.</w:t>
      </w:r>
      <w:r xml:space="preserve">
        <w:t> </w:t>
      </w:r>
      <w:r>
        <w:t xml:space="preserve">3802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requirements for public drinking water supply systems and certain rates and fees charged by water supply corporation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341.0315, Health and Safety Code, is amended by amending Subsection (c) and adding Subsections (c-1) and (c-2)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Each public drinking water supply system shall provide an adequate and safe drinking water supply. The supply must</w:t>
      </w:r>
      <w:r>
        <w:rPr>
          <w:u w:val="single"/>
        </w:rPr>
        <w:t xml:space="preserve">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 xml:space="preserve">
        <w:t> </w:t>
      </w:r>
      <w:r xml:space="preserve">
        <w:t> </w:t>
      </w:r>
      <w:r>
        <w:t xml:space="preserve">meet the requirements of Section 341.031 and commission rules</w:t>
      </w:r>
      <w:r>
        <w:rPr>
          <w:u w:val="single"/>
        </w:rPr>
        <w:t xml:space="preserve">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rovide a quantity of water or capacity of water sufficient to serve the number of connections served by the public drinking water supply system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-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n determining the number of connections served by a public drinking water supply system that provides service through meters, the commission by rule shall establish connection equivalency values for each meter size used to serve a recreational vehicle park, as that term is defined by Section 13.087, Water Code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-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connection equivalency values required by Subsection (c-1) must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establish a standard-size residential meter as one connection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determine the equivalent number of connections for larger or smaller meters as multiples of a standard-size residential meter, based on accepted industry standards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49.2122(a-1), Water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-1)</w:t>
      </w:r>
      <w:r xml:space="preserve">
        <w:t> </w:t>
      </w:r>
      <w:r xml:space="preserve">
        <w:t> </w:t>
      </w:r>
      <w:r>
        <w:t xml:space="preserve">Notwithstanding Subsection (a), a district </w:t>
      </w:r>
      <w:r>
        <w:rPr>
          <w:u w:val="single"/>
        </w:rPr>
        <w:t xml:space="preserve">or water supply corporation</w:t>
      </w:r>
      <w:r>
        <w:t xml:space="preserve"> that provides nonsubmetered master metered utility service, as defined by Section 13.087(a)(1), to a recreational vehicle park, as defined by Section 13.087(a)(3)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shall determine the rates for that service on the same basis the district </w:t>
      </w:r>
      <w:r>
        <w:rPr>
          <w:u w:val="single"/>
        </w:rPr>
        <w:t xml:space="preserve">or water supply corporation</w:t>
      </w:r>
      <w:r>
        <w:t xml:space="preserve"> uses to determine the rates for other commercial businesses that serve transient customers and receive nonsubmetered master metered utility service from the district </w:t>
      </w:r>
      <w:r>
        <w:rPr>
          <w:u w:val="single"/>
        </w:rPr>
        <w:t xml:space="preserve">or water supply corporation</w:t>
      </w:r>
      <w:r>
        <w:t xml:space="preserve">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may not charge a person who owns or operates a recreational vehicle park that receives nonsubmetered master metered utility service from the district </w:t>
      </w:r>
      <w:r>
        <w:rPr>
          <w:u w:val="single"/>
        </w:rPr>
        <w:t xml:space="preserve">or water supply corporation</w:t>
      </w:r>
      <w:r>
        <w:t xml:space="preserve"> an administrative fee for the services provided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C.S.H.B.</w:t>
    </w:r>
    <w:r xml:space="preserve">
      <w:t> </w:t>
    </w:r>
    <w:r>
      <w:t xml:space="preserve">No.</w:t>
    </w:r>
    <w:r xml:space="preserve">
      <w:t> </w:t>
    </w:r>
    <w:r>
      <w:t xml:space="preserve">3802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